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63" w:rsidRPr="00F045A1" w:rsidRDefault="000A4C63" w:rsidP="000E6B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>
        <w:rPr>
          <w:rFonts w:ascii="Arabic Typesetting" w:hAnsi="Arabic Typesetting" w:cs="mohammad bold art 1" w:hint="cs"/>
          <w:sz w:val="32"/>
          <w:szCs w:val="32"/>
          <w:rtl/>
        </w:rPr>
        <w:t xml:space="preserve">  </w:t>
      </w:r>
      <w:r w:rsidR="000E6B05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تقلبات الحياة الدنيا</w:t>
      </w:r>
      <w:r>
        <w:rPr>
          <w:rFonts w:ascii="Arabic Typesetting" w:hAnsi="Arabic Typesetting" w:cs="mohammad bold art 1" w:hint="cs"/>
          <w:sz w:val="32"/>
          <w:szCs w:val="32"/>
          <w:rtl/>
        </w:rPr>
        <w:t xml:space="preserve"> 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F045A1" w:rsidRDefault="000A4C63" w:rsidP="000A4C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7448DD" w:rsidRDefault="000A4C63" w:rsidP="000A4C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F045A1" w:rsidRDefault="000E6B05" w:rsidP="000A4C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F045A1" w:rsidRDefault="000A4C63" w:rsidP="000A4C63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0A4C63" w:rsidRPr="00F045A1" w:rsidRDefault="000A4C63" w:rsidP="000A4C63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F045A1" w:rsidRDefault="000A4C63" w:rsidP="000A4C63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F045A1" w:rsidRDefault="000A4C63" w:rsidP="000A4C63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0A4C63" w:rsidRPr="00963A21" w:rsidRDefault="000A4C63" w:rsidP="000A4C63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963A21">
        <w:rPr>
          <w:rFonts w:ascii="Arabic Typesetting" w:eastAsia="Times New Roman" w:hAnsi="Arabic Typesetting" w:cs="Arabic Typesetting"/>
          <w:b/>
          <w:bCs/>
          <w:sz w:val="110"/>
          <w:szCs w:val="110"/>
          <w:rtl/>
        </w:rPr>
        <w:lastRenderedPageBreak/>
        <w:t xml:space="preserve"> </w:t>
      </w:r>
      <w:r w:rsidRPr="00963A21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Pr="00963A21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963A21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963A21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963A21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C863F9" w:rsidRDefault="00B54E5E" w:rsidP="000E6B0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مد لله رب العالمين، الحمد لله يضع ويرفع، ويعطي ويمنع ، ويصل ويقطع </w:t>
      </w:r>
    </w:p>
    <w:p w:rsidR="000522EF" w:rsidRPr="000E6B05" w:rsidRDefault="000522EF" w:rsidP="000E6B0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هذي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خرادل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ليس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يخفى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كُنهُها</w:t>
      </w:r>
    </w:p>
    <w:p w:rsidR="000522EF" w:rsidRPr="000E6B05" w:rsidRDefault="000522EF" w:rsidP="000E6B0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مَّن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لصوت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نمل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ليل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يسمع</w:t>
      </w:r>
    </w:p>
    <w:p w:rsidR="00B54E5E" w:rsidRPr="000E6B05" w:rsidRDefault="00B54E5E" w:rsidP="000E6B0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سبحانه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!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سَكَنَات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هذ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كونِ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ساجِدَةٌ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B54E5E" w:rsidRPr="000E6B05" w:rsidRDefault="00B54E5E" w:rsidP="000E6B0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خاضعة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له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بكل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ذُلٍّ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تركع</w:t>
      </w:r>
    </w:p>
    <w:p w:rsidR="00B54E5E" w:rsidRPr="000E6B05" w:rsidRDefault="00B54E5E" w:rsidP="000E6B0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سبحانه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!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في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ذرَّةٍ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أو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رملةٍ</w:t>
      </w:r>
    </w:p>
    <w:p w:rsidR="00B54E5E" w:rsidRPr="000E6B05" w:rsidRDefault="00B54E5E" w:rsidP="000E6B0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ملكوتُه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فيه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يهيم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يخضع</w:t>
      </w:r>
    </w:p>
    <w:p w:rsidR="00B54E5E" w:rsidRPr="000E6B05" w:rsidRDefault="00B54E5E" w:rsidP="000E6B0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سبحانه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!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ِلْمٌ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أحاط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بكل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شيء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كائنٍ</w:t>
      </w:r>
    </w:p>
    <w:p w:rsidR="00B54E5E" w:rsidRDefault="00B54E5E" w:rsidP="000E6B0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ل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يعزبنْ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ن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لم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ربي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موضع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>!</w:t>
      </w:r>
    </w:p>
    <w:p w:rsidR="00B54E5E" w:rsidRDefault="005E6AE8" w:rsidP="000522E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B54E5E">
        <w:rPr>
          <w:rFonts w:ascii="Arabic Typesetting" w:hAnsi="Arabic Typesetting" w:cs="Arabic Typesetting" w:hint="cs"/>
          <w:sz w:val="140"/>
          <w:szCs w:val="140"/>
          <w:rtl/>
        </w:rPr>
        <w:t xml:space="preserve">أشهد ألاّ إله إلاّ الله وحده لا شريك له، </w:t>
      </w:r>
      <w:r w:rsidR="000522EF">
        <w:rPr>
          <w:rFonts w:ascii="Arabic Typesetting" w:hAnsi="Arabic Typesetting" w:cs="Arabic Typesetting" w:hint="cs"/>
          <w:sz w:val="140"/>
          <w:szCs w:val="140"/>
          <w:rtl/>
        </w:rPr>
        <w:t>له أسلم من في السماوات والأرض طوعاً وكرهاً وإليه يرجعون، وأشهد أنّ سيدنا ونبيّنا محمداً عبده ورسوله ، خير من وطئ الثرى من كل إنسٍ ناطق أو جان .</w:t>
      </w:r>
    </w:p>
    <w:p w:rsidR="000522EF" w:rsidRPr="000E6B05" w:rsidRDefault="000522EF" w:rsidP="000522E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و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أحمد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بركات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ليس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كمثله</w:t>
      </w:r>
    </w:p>
    <w:p w:rsidR="000522EF" w:rsidRPr="000E6B05" w:rsidRDefault="000522EF" w:rsidP="000522EF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أنبياء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وفي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خليقة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ثان</w:t>
      </w:r>
    </w:p>
    <w:p w:rsidR="000522EF" w:rsidRPr="000E6B05" w:rsidRDefault="000522EF" w:rsidP="000522E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سه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ضحى</w:t>
      </w:r>
    </w:p>
    <w:p w:rsidR="00B54E5E" w:rsidRPr="000E6B05" w:rsidRDefault="000522EF" w:rsidP="000522EF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صلى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علا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يا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نبي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0E6B0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40"/>
          <w:szCs w:val="140"/>
          <w:rtl/>
        </w:rPr>
        <w:t>والثقلان</w:t>
      </w:r>
    </w:p>
    <w:p w:rsidR="00B54E5E" w:rsidRDefault="000522EF" w:rsidP="005E6AE8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لهم صل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سلّم على عبدك ورسولك</w:t>
      </w:r>
      <w:r w:rsidR="005E6AE8">
        <w:rPr>
          <w:rFonts w:ascii="Arabic Typesetting" w:hAnsi="Arabic Typesetting" w:cs="Arabic Typesetting" w:hint="cs"/>
          <w:sz w:val="140"/>
          <w:szCs w:val="140"/>
          <w:rtl/>
        </w:rPr>
        <w:t xml:space="preserve"> سيدنا ونبي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حمد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0522EF" w:rsidRPr="000522EF" w:rsidRDefault="000522EF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218"/>
          <w:szCs w:val="218"/>
          <w:rtl/>
        </w:rPr>
      </w:pPr>
      <w:r w:rsidRPr="000522EF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Pr="000522EF">
        <w:rPr>
          <w:rFonts w:ascii="QCF_BSML" w:hAnsi="QCF_BSML" w:cs="QCF_BSML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ﭤ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ﭥ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ﭦ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ﭧ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ﭨ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ﭩ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ﭪ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ﭫ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ﭬ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ﭭ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ﭮ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ﭯ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P063" w:hAnsi="QCF_P063" w:cs="QCF_P063"/>
          <w:color w:val="000000"/>
          <w:sz w:val="99"/>
          <w:szCs w:val="99"/>
          <w:rtl/>
        </w:rPr>
        <w:t>ﭰ</w:t>
      </w:r>
      <w:r w:rsidRPr="000522EF">
        <w:rPr>
          <w:rFonts w:ascii="QCF_P063" w:hAnsi="QCF_P063" w:cs="QCF_P063"/>
          <w:color w:val="000000"/>
          <w:sz w:val="80"/>
          <w:szCs w:val="80"/>
          <w:rtl/>
        </w:rPr>
        <w:t xml:space="preserve"> </w:t>
      </w:r>
      <w:r w:rsidRPr="000522EF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0522EF">
        <w:rPr>
          <w:rFonts w:ascii="Arial (Arabic)" w:hAnsi="Arial (Arabic)" w:cs="Arial (Arabic)"/>
          <w:color w:val="000000"/>
          <w:sz w:val="96"/>
          <w:szCs w:val="96"/>
          <w:rtl/>
        </w:rPr>
        <w:t xml:space="preserve"> </w:t>
      </w:r>
      <w:r w:rsidRPr="000522EF">
        <w:rPr>
          <w:rFonts w:ascii="Traditional Arabic" w:hAnsi="Arial (Arabic)" w:cs="Traditional Arabic"/>
          <w:color w:val="9DAB0C"/>
          <w:sz w:val="58"/>
          <w:szCs w:val="58"/>
          <w:rtl/>
        </w:rPr>
        <w:t>آل عمران: ١٠٢</w:t>
      </w:r>
    </w:p>
    <w:p w:rsidR="000E6B05" w:rsidRDefault="000E6B05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522EF" w:rsidRDefault="005E6AE8" w:rsidP="00577FA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هل تعرضت يوماً لصدمةٍ 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>من صدمات الحياة الدن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5E6AE8" w:rsidRDefault="005E6AE8" w:rsidP="00577FA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عشت فاجعة 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>من فواجع الحياة الدن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5E6AE8" w:rsidRDefault="005E6AE8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مرة حزنت في هذه الدنيا ؟</w:t>
      </w:r>
    </w:p>
    <w:p w:rsidR="005E6AE8" w:rsidRDefault="005E6AE8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ا نزل بك همّ وكرب ؟</w:t>
      </w:r>
    </w:p>
    <w:p w:rsidR="005E6AE8" w:rsidRDefault="005E6AE8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ا عشت ألم</w:t>
      </w:r>
      <w:r w:rsidR="009E117F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مل</w:t>
      </w:r>
      <w:r w:rsidR="009E117F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5E6AE8" w:rsidRDefault="005E6AE8" w:rsidP="005E6AE8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ما سكبت العبرات ندماً وحزناً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 xml:space="preserve"> وفرحا وسرور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5E6AE8" w:rsidRDefault="005E6AE8" w:rsidP="005E6AE8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لك هي الدنيا تؤلمنا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وخزاتها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جراحاتها وأخب</w:t>
      </w:r>
      <w:r w:rsidR="009E117F">
        <w:rPr>
          <w:rFonts w:ascii="Arabic Typesetting" w:hAnsi="Arabic Typesetting" w:cs="Arabic Typesetting" w:hint="cs"/>
          <w:sz w:val="140"/>
          <w:szCs w:val="140"/>
          <w:rtl/>
        </w:rPr>
        <w:t>ا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ا </w:t>
      </w:r>
    </w:p>
    <w:p w:rsidR="005E6AE8" w:rsidRDefault="005E6AE8" w:rsidP="000E6B05">
      <w:pPr>
        <w:spacing w:after="0" w:line="240" w:lineRule="auto"/>
        <w:ind w:left="-643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ف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عَلَيْنَا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لَنَا</w:t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="000E6B05">
        <w:rPr>
          <w:rFonts w:ascii="Arabic Typesetting" w:hAnsi="Arabic Typesetting" w:cs="Arabic Typesetting" w:hint="cs"/>
          <w:sz w:val="140"/>
          <w:szCs w:val="140"/>
          <w:rtl/>
        </w:rPr>
        <w:tab/>
      </w:r>
      <w:r>
        <w:rPr>
          <w:rFonts w:ascii="Arabic Typesetting" w:hAnsi="Arabic Typesetting" w:cs="Arabic Typesetting" w:hint="cs"/>
          <w:sz w:val="140"/>
          <w:szCs w:val="140"/>
          <w:rtl/>
        </w:rPr>
        <w:tab/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نُسَاءُ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َيَوْم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نُسَرُّ</w:t>
      </w:r>
    </w:p>
    <w:p w:rsidR="005E6AE8" w:rsidRDefault="005E6AE8" w:rsidP="008A4851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تلك الأيام يداولها الله ما بين عسر ويسر ، وصحة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سق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حزن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وفر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غمّ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ضا .</w:t>
      </w:r>
    </w:p>
    <w:p w:rsidR="000522EF" w:rsidRDefault="005E6AE8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ا بين غمضة عين وانتباهها ، يبدل الله من حال إلى حال .</w:t>
      </w:r>
    </w:p>
    <w:p w:rsidR="005E6AE8" w:rsidRDefault="005E6AE8" w:rsidP="00577FA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أملاك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تحول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مناصب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تزول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دول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تدول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 xml:space="preserve"> وكراسي بأصحابها تدو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 xml:space="preserve"> الله أكبر كم 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كراسي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مل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>ئ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بأصحاب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E6AE8" w:rsidRDefault="005E6AE8" w:rsidP="005E6AE8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6AE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زالوا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كأن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لم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>يملئ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هن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ليلة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522EF" w:rsidRDefault="005E6AE8" w:rsidP="005E6AE8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وأمرك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يا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ألله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كُنْ</w:t>
      </w:r>
      <w:r w:rsidRPr="005E6AE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E6AE8">
        <w:rPr>
          <w:rFonts w:ascii="Arabic Typesetting" w:hAnsi="Arabic Typesetting" w:cs="Arabic Typesetting" w:hint="cs"/>
          <w:sz w:val="140"/>
          <w:szCs w:val="140"/>
          <w:rtl/>
        </w:rPr>
        <w:t>فيكونُ</w:t>
      </w:r>
    </w:p>
    <w:p w:rsidR="00C22400" w:rsidRDefault="009E117F" w:rsidP="009E117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حُكيَ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عَن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شيخٍ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مِن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همدان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قال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بَعَثَني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أهلي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الجاهليةِ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ذي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الكِلاعِ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الحميري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بِهدايا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فَمَكَثتُ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شهراً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أصِلُ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إليهِ</w:t>
      </w:r>
      <w:r w:rsidR="00C22400">
        <w:rPr>
          <w:rFonts w:ascii="Arabic Typesetting" w:hAnsi="Arabic Typesetting" w:cs="Arabic Typesetting" w:hint="cs"/>
          <w:sz w:val="140"/>
          <w:szCs w:val="140"/>
          <w:rtl/>
        </w:rPr>
        <w:t xml:space="preserve"> ؛ 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>لعظم مكانته ،و</w:t>
      </w:r>
      <w:r w:rsidR="00C22400">
        <w:rPr>
          <w:rFonts w:ascii="Arabic Typesetting" w:hAnsi="Arabic Typesetting" w:cs="Arabic Typesetting" w:hint="cs"/>
          <w:sz w:val="140"/>
          <w:szCs w:val="140"/>
          <w:rtl/>
        </w:rPr>
        <w:t xml:space="preserve">لصعوبة الوصول </w:t>
      </w:r>
      <w:r w:rsidR="00C2240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ليه ،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بَعدَ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ذلك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أشرفَ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spellStart"/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أشرافةً</w:t>
      </w:r>
      <w:proofErr w:type="spellEnd"/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مِن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كُوَّةٍ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فَخَرَّ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لَه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مَن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حَولَ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القصرِ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117F">
        <w:rPr>
          <w:rFonts w:ascii="Arabic Typesetting" w:hAnsi="Arabic Typesetting" w:cs="Arabic Typesetting" w:hint="cs"/>
          <w:sz w:val="140"/>
          <w:szCs w:val="140"/>
          <w:rtl/>
        </w:rPr>
        <w:t>سُجدّا</w:t>
      </w:r>
      <w:r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C2240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E117F" w:rsidRPr="009E117F" w:rsidRDefault="00C22400" w:rsidP="00577FA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الراوي :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رأيتُهُ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577FA0">
        <w:rPr>
          <w:rFonts w:ascii="Arabic Typesetting" w:hAnsi="Arabic Typesetting" w:cs="Arabic Typesetting" w:hint="cs"/>
          <w:sz w:val="140"/>
          <w:szCs w:val="140"/>
          <w:rtl/>
        </w:rPr>
        <w:t xml:space="preserve">بعد زمن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وقد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هَاجرَ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حِمص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واشترى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بدرهمٍ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لحماً</w:t>
      </w:r>
      <w:r w:rsidR="009E117F" w:rsidRPr="009E117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9E117F" w:rsidRPr="009E117F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و في حالةٍ من الفقر والضعف والمسغبة يردّد بهذه الأبيات </w:t>
      </w:r>
    </w:p>
    <w:p w:rsidR="009E117F" w:rsidRPr="001513F3" w:rsidRDefault="009E117F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أفٍ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="00577FA0" w:rsidRPr="001513F3">
        <w:rPr>
          <w:rFonts w:ascii="Arabic Typesetting" w:hAnsi="Arabic Typesetting" w:cs="Arabic Typesetting" w:hint="cs"/>
          <w:sz w:val="134"/>
          <w:szCs w:val="134"/>
          <w:rtl/>
        </w:rPr>
        <w:t>ل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دُّني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إذ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كانت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كَذ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9E117F" w:rsidRPr="001513F3" w:rsidRDefault="009E117F" w:rsidP="001513F3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ن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ِنه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ي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بَلاءٍ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أذى</w:t>
      </w:r>
    </w:p>
    <w:p w:rsidR="009E117F" w:rsidRPr="001513F3" w:rsidRDefault="009E117F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إنْ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صَف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عَيش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مرئٍ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ي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صُبِحِها</w:t>
      </w:r>
    </w:p>
    <w:p w:rsidR="009E117F" w:rsidRPr="001513F3" w:rsidRDefault="009E117F" w:rsidP="001513F3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جَرَّعَته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proofErr w:type="spellStart"/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ُمسيا</w:t>
      </w:r>
      <w:proofErr w:type="spellEnd"/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كأسَ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رَدى</w:t>
      </w:r>
    </w:p>
    <w:p w:rsidR="00C22400" w:rsidRPr="001513F3" w:rsidRDefault="00C22400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لقد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كنت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إذ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قيل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َن</w:t>
      </w:r>
    </w:p>
    <w:p w:rsidR="000522EF" w:rsidRPr="001513F3" w:rsidRDefault="00C22400" w:rsidP="001513F3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نعم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نَّاس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عاشً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قيل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ذا</w:t>
      </w:r>
    </w:p>
    <w:p w:rsidR="00C22400" w:rsidRPr="00C22400" w:rsidRDefault="00C22400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208"/>
          <w:szCs w:val="208"/>
          <w:rtl/>
        </w:rPr>
      </w:pPr>
      <w:r w:rsidRPr="00C22400">
        <w:rPr>
          <w:rFonts w:ascii="QCF_BSML" w:hAnsi="QCF_BSML" w:cs="QCF_BSML"/>
          <w:color w:val="000000"/>
          <w:sz w:val="89"/>
          <w:szCs w:val="89"/>
          <w:rtl/>
        </w:rPr>
        <w:lastRenderedPageBreak/>
        <w:t>ﭽ</w:t>
      </w:r>
      <w:r w:rsidRPr="00C22400">
        <w:rPr>
          <w:rFonts w:ascii="QCF_BSML" w:hAnsi="QCF_BSML" w:cs="QCF_BSML"/>
          <w:color w:val="000000"/>
          <w:sz w:val="70"/>
          <w:szCs w:val="70"/>
          <w:rtl/>
        </w:rPr>
        <w:t xml:space="preserve"> </w:t>
      </w:r>
      <w:r w:rsidRPr="00C22400">
        <w:rPr>
          <w:rFonts w:ascii="QCF_P067" w:hAnsi="QCF_P067" w:cs="QCF_P067"/>
          <w:color w:val="000000"/>
          <w:sz w:val="89"/>
          <w:szCs w:val="89"/>
          <w:rtl/>
        </w:rPr>
        <w:t>ﯟ</w:t>
      </w:r>
      <w:r w:rsidRPr="00C22400">
        <w:rPr>
          <w:rFonts w:ascii="QCF_P067" w:hAnsi="QCF_P067" w:cs="QCF_P067"/>
          <w:color w:val="000000"/>
          <w:sz w:val="70"/>
          <w:szCs w:val="70"/>
          <w:rtl/>
        </w:rPr>
        <w:t xml:space="preserve"> </w:t>
      </w:r>
      <w:r w:rsidRPr="00C22400">
        <w:rPr>
          <w:rFonts w:ascii="QCF_P067" w:hAnsi="QCF_P067" w:cs="QCF_P067"/>
          <w:color w:val="000000"/>
          <w:sz w:val="89"/>
          <w:szCs w:val="89"/>
          <w:rtl/>
        </w:rPr>
        <w:t>ﯠ</w:t>
      </w:r>
      <w:r w:rsidRPr="00C22400">
        <w:rPr>
          <w:rFonts w:ascii="QCF_P067" w:hAnsi="QCF_P067" w:cs="QCF_P067"/>
          <w:color w:val="000000"/>
          <w:sz w:val="70"/>
          <w:szCs w:val="70"/>
          <w:rtl/>
        </w:rPr>
        <w:t xml:space="preserve"> </w:t>
      </w:r>
      <w:r w:rsidRPr="00C22400">
        <w:rPr>
          <w:rFonts w:ascii="QCF_P067" w:hAnsi="QCF_P067" w:cs="QCF_P067"/>
          <w:color w:val="000000"/>
          <w:sz w:val="89"/>
          <w:szCs w:val="89"/>
          <w:rtl/>
        </w:rPr>
        <w:t>ﯡ</w:t>
      </w:r>
      <w:r w:rsidRPr="00C22400">
        <w:rPr>
          <w:rFonts w:ascii="QCF_P067" w:hAnsi="QCF_P067" w:cs="QCF_P067"/>
          <w:color w:val="000000"/>
          <w:sz w:val="70"/>
          <w:szCs w:val="70"/>
          <w:rtl/>
        </w:rPr>
        <w:t xml:space="preserve"> </w:t>
      </w:r>
      <w:r w:rsidRPr="00C22400">
        <w:rPr>
          <w:rFonts w:ascii="QCF_P067" w:hAnsi="QCF_P067" w:cs="QCF_P067"/>
          <w:color w:val="000000"/>
          <w:sz w:val="89"/>
          <w:szCs w:val="89"/>
          <w:rtl/>
        </w:rPr>
        <w:t>ﯢ</w:t>
      </w:r>
      <w:r w:rsidRPr="00C22400">
        <w:rPr>
          <w:rFonts w:ascii="QCF_P067" w:hAnsi="QCF_P067" w:cs="QCF_P067"/>
          <w:color w:val="000000"/>
          <w:sz w:val="70"/>
          <w:szCs w:val="70"/>
          <w:rtl/>
        </w:rPr>
        <w:t xml:space="preserve"> </w:t>
      </w:r>
      <w:r w:rsidRPr="00C22400">
        <w:rPr>
          <w:rFonts w:ascii="QCF_P067" w:hAnsi="QCF_P067" w:cs="QCF_P067"/>
          <w:color w:val="000000"/>
          <w:sz w:val="89"/>
          <w:szCs w:val="89"/>
          <w:rtl/>
        </w:rPr>
        <w:t>ﯣ</w:t>
      </w:r>
      <w:r w:rsidRPr="00C22400">
        <w:rPr>
          <w:rFonts w:ascii="QCF_P067" w:hAnsi="QCF_P067" w:cs="QCF_P067"/>
          <w:color w:val="000000"/>
          <w:sz w:val="70"/>
          <w:szCs w:val="70"/>
          <w:rtl/>
        </w:rPr>
        <w:t xml:space="preserve"> </w:t>
      </w:r>
      <w:r w:rsidRPr="00C22400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C22400">
        <w:rPr>
          <w:rFonts w:ascii="Arial (Arabic)" w:hAnsi="Arial (Arabic)" w:cs="Arial (Arabic)"/>
          <w:color w:val="000000"/>
          <w:sz w:val="86"/>
          <w:szCs w:val="86"/>
          <w:rtl/>
        </w:rPr>
        <w:t xml:space="preserve"> </w:t>
      </w:r>
      <w:r w:rsidRPr="00C22400">
        <w:rPr>
          <w:rFonts w:ascii="Traditional Arabic" w:hAnsi="Arial (Arabic)" w:cs="Traditional Arabic"/>
          <w:color w:val="9DAB0C"/>
          <w:sz w:val="70"/>
          <w:szCs w:val="70"/>
          <w:rtl/>
        </w:rPr>
        <w:t>آل عمران: ١٤٠</w:t>
      </w:r>
    </w:p>
    <w:p w:rsidR="00C22400" w:rsidRDefault="00C22400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كأن حاله يقول :</w:t>
      </w:r>
    </w:p>
    <w:p w:rsidR="00C22400" w:rsidRPr="001513F3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فيما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َضى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كُنت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بِالأَعيادِ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َسرورا</w:t>
      </w:r>
    </w:p>
    <w:p w:rsidR="00C22400" w:rsidRPr="001513F3" w:rsidRDefault="00C22400" w:rsidP="00C22400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28"/>
          <w:szCs w:val="128"/>
          <w:rtl/>
        </w:rPr>
      </w:pP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فَساءَك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العيدُ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في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أَغمات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َأسورا</w:t>
      </w:r>
    </w:p>
    <w:p w:rsidR="00C22400" w:rsidRPr="001513F3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قَد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كان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دَهرُك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إِن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تأمُرهُ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ُمتَثِلاً</w:t>
      </w:r>
    </w:p>
    <w:p w:rsidR="00C22400" w:rsidRPr="001513F3" w:rsidRDefault="00C22400" w:rsidP="00C22400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28"/>
          <w:szCs w:val="128"/>
          <w:rtl/>
        </w:rPr>
      </w:pP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فَرَدّك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الدَهرُ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َنهيّاً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وَمأمورا</w:t>
      </w:r>
    </w:p>
    <w:p w:rsidR="00C22400" w:rsidRPr="001513F3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1513F3">
        <w:rPr>
          <w:rFonts w:ascii="Arabic Typesetting" w:hAnsi="Arabic Typesetting" w:cs="Arabic Typesetting" w:hint="cs"/>
          <w:sz w:val="128"/>
          <w:szCs w:val="128"/>
          <w:rtl/>
        </w:rPr>
        <w:lastRenderedPageBreak/>
        <w:t>مَن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بات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بَعدَك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في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ُلكٍ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يُسرُّ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بِهِ</w:t>
      </w:r>
    </w:p>
    <w:p w:rsidR="00C22400" w:rsidRDefault="00C22400" w:rsidP="00C22400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فَإِنَّما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باتَ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بِالأَحلامِ</w:t>
      </w:r>
      <w:r w:rsidRPr="001513F3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28"/>
          <w:szCs w:val="128"/>
          <w:rtl/>
        </w:rPr>
        <w:t>مَغرورا</w:t>
      </w:r>
    </w:p>
    <w:p w:rsidR="00D84A12" w:rsidRDefault="00C22400" w:rsidP="005A5EFB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هذا أبو الحسن الت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>َ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م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 xml:space="preserve">ُّ من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كبار</w:t>
      </w:r>
      <w:r w:rsidR="006D165B" w:rsidRPr="006D1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شعراء</w:t>
      </w:r>
      <w:r w:rsidR="006D165B" w:rsidRPr="006D1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العرب</w:t>
      </w:r>
      <w:r w:rsidR="006D165B" w:rsidRPr="006D165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نعته</w:t>
      </w:r>
      <w:r w:rsidR="006D165B" w:rsidRPr="006D1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الذهبي</w:t>
      </w:r>
      <w:r w:rsidR="006D165B" w:rsidRPr="006D1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بشاعر</w:t>
      </w:r>
      <w:r w:rsidR="006D165B" w:rsidRPr="006D165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6D165B">
        <w:rPr>
          <w:rFonts w:ascii="Arabic Typesetting" w:hAnsi="Arabic Typesetting" w:cs="Arabic Typesetting" w:hint="cs"/>
          <w:sz w:val="140"/>
          <w:szCs w:val="140"/>
          <w:rtl/>
        </w:rPr>
        <w:t>وقته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كان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بداية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حياته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 xml:space="preserve"> الضعفاء الفقراء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 xml:space="preserve">ثم برز نجمه وانتقل إلى مصر </w:t>
      </w:r>
      <w:r w:rsidR="006D165B" w:rsidRPr="00C2240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ستولى</w:t>
      </w:r>
      <w:r w:rsidR="006D165B"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C22400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="006D165B"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 w:rsidRPr="00C22400">
        <w:rPr>
          <w:rFonts w:ascii="Arabic Typesetting" w:hAnsi="Arabic Typesetting" w:cs="Arabic Typesetting" w:hint="cs"/>
          <w:sz w:val="140"/>
          <w:szCs w:val="140"/>
          <w:rtl/>
        </w:rPr>
        <w:t>أموالها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 xml:space="preserve"> وصار له شأنٌ كبير حتى تطلّع للرئاسة ودنا منها ،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D165B">
        <w:rPr>
          <w:rFonts w:ascii="Arabic Typesetting" w:hAnsi="Arabic Typesetting" w:cs="Arabic Typesetting" w:hint="cs"/>
          <w:sz w:val="140"/>
          <w:szCs w:val="140"/>
          <w:rtl/>
        </w:rPr>
        <w:t>دارت الأيام و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غدر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به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بعض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أصحابه</w:t>
      </w:r>
      <w:r w:rsidR="000E6B0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وأودع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22400">
        <w:rPr>
          <w:rFonts w:ascii="Arabic Typesetting" w:hAnsi="Arabic Typesetting" w:cs="Arabic Typesetting" w:hint="cs"/>
          <w:sz w:val="140"/>
          <w:szCs w:val="140"/>
          <w:rtl/>
        </w:rPr>
        <w:t>السجن</w:t>
      </w:r>
      <w:r w:rsidRPr="00C2240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84A12">
        <w:rPr>
          <w:rFonts w:ascii="Arabic Typesetting" w:hAnsi="Arabic Typesetting" w:cs="Arabic Typesetting" w:hint="cs"/>
          <w:sz w:val="140"/>
          <w:szCs w:val="140"/>
          <w:rtl/>
        </w:rPr>
        <w:t>، ومات ابنه الأحبّ إلى قلبه ، فتقلبت في نفسه الآلام والآمال ، وعاش حياته بين نعيم وبؤس ، وعلوٍّ و</w:t>
      </w:r>
      <w:r w:rsidR="005A5EFB">
        <w:rPr>
          <w:rFonts w:ascii="Arabic Typesetting" w:hAnsi="Arabic Typesetting" w:cs="Arabic Typesetting" w:hint="cs"/>
          <w:sz w:val="140"/>
          <w:szCs w:val="140"/>
          <w:rtl/>
        </w:rPr>
        <w:t>نزول</w:t>
      </w:r>
      <w:r w:rsidR="00D84A12">
        <w:rPr>
          <w:rFonts w:ascii="Arabic Typesetting" w:hAnsi="Arabic Typesetting" w:cs="Arabic Typesetting" w:hint="cs"/>
          <w:sz w:val="140"/>
          <w:szCs w:val="140"/>
          <w:rtl/>
        </w:rPr>
        <w:t xml:space="preserve"> ، فأنشد قبل </w:t>
      </w:r>
      <w:r w:rsidR="00D84A1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وته قصيدة وصف فيها الحياة الدنيا وغرورها وزينتها ، ومتاعها ، وآلامها ، ونهايتها فقال :</w:t>
      </w:r>
    </w:p>
    <w:p w:rsidR="00D84A12" w:rsidRPr="001513F3" w:rsidRDefault="00C22400" w:rsidP="00D84A12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حـكـمُ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المنـيَّـةِ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فـــي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الـبـريَّـةِ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جـــار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</w:p>
    <w:p w:rsidR="00C22400" w:rsidRPr="001513F3" w:rsidRDefault="00C22400" w:rsidP="00D84A12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مـــا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هـــذه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الـدُّنـيــا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بــــدار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قــــرارِ</w:t>
      </w:r>
    </w:p>
    <w:p w:rsidR="00D84A12" w:rsidRPr="001513F3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بيـنـا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يُــرى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الإنـسـانُ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فيـهـا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مُخـبـراً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</w:p>
    <w:p w:rsidR="00C22400" w:rsidRPr="001513F3" w:rsidRDefault="00C22400" w:rsidP="00D84A12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حـتَّـى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يُــرى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خـبـراً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مــن</w:t>
      </w:r>
      <w:r w:rsidRPr="001513F3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2"/>
          <w:szCs w:val="132"/>
          <w:rtl/>
        </w:rPr>
        <w:t>الأَخـبــارِ</w:t>
      </w:r>
    </w:p>
    <w:p w:rsidR="00D84A12" w:rsidRPr="000E6B05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طُبِعَـتْ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لـى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كَــدَرٍ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أنــت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تريـدهـ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C22400" w:rsidRPr="000E6B05" w:rsidRDefault="00C22400" w:rsidP="00D84A12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صـفــواً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مـــن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أقـــذاءِ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proofErr w:type="spellStart"/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الأكـــدارِ</w:t>
      </w:r>
      <w:proofErr w:type="spellEnd"/>
    </w:p>
    <w:p w:rsidR="00D84A12" w:rsidRPr="000E6B05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إذ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رجـــوتَ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مسـتـحـيـلَ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فـإنَّـمــ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C22400" w:rsidRPr="000E6B05" w:rsidRDefault="00C22400" w:rsidP="00D84A12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تبـنـي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ـرجـاءَ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ـلـى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شفـيـرٍ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هـــارِ</w:t>
      </w:r>
    </w:p>
    <w:p w:rsidR="00D84A12" w:rsidRPr="000E6B05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فالـعـيـش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نــــومٌ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الـمـنـيَّـة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يـقـظــةٌ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C22400" w:rsidRPr="000E6B05" w:rsidRDefault="00C22400" w:rsidP="00D84A12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والــمــرءُ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بيـنـهـمـ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خــيــالٌ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ســــارِ</w:t>
      </w:r>
    </w:p>
    <w:p w:rsidR="00D84A12" w:rsidRPr="000E6B05" w:rsidRDefault="00C22400" w:rsidP="00C22400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فـاقْـضـو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مـآربـكـم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عِـجــالاً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C22400" w:rsidRPr="000E6B05" w:rsidRDefault="00C22400" w:rsidP="00D84A12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إنَّــمــا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أعـمـارُكـم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سَـفَــرٌ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مـــن</w:t>
      </w:r>
      <w:r w:rsidRPr="000E6B05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0E6B05">
        <w:rPr>
          <w:rFonts w:ascii="Arabic Typesetting" w:hAnsi="Arabic Typesetting" w:cs="Arabic Typesetting" w:hint="cs"/>
          <w:sz w:val="134"/>
          <w:szCs w:val="134"/>
          <w:rtl/>
        </w:rPr>
        <w:t>الأســفــارِ</w:t>
      </w:r>
    </w:p>
    <w:p w:rsidR="001513F3" w:rsidRDefault="001513F3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كَانَت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نَاقَةُ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تُسَمّ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ْعَضْبَاء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وَكَانَت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تُسْبَقُ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جَاء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أَعْرَابِيٌّ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قَعُودٍ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سَبَقَه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شَقّ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ذَلِك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ْمُسْلِمِين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رَأ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وُجُوهِهِم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قَالُو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َسُول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سُبِقَت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ْعَضْبَاءُ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>: «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حَقًّ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يَرْفَع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شَيْئً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الدُّنْي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140"/>
          <w:szCs w:val="140"/>
          <w:rtl/>
        </w:rPr>
        <w:t>وَضَعَهُ</w:t>
      </w:r>
      <w:r w:rsidRPr="00293EA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293EAE">
        <w:rPr>
          <w:rFonts w:ascii="Arabic Typesetting" w:hAnsi="Arabic Typesetting" w:cs="Arabic Typesetting" w:hint="cs"/>
          <w:sz w:val="42"/>
          <w:szCs w:val="42"/>
          <w:rtl/>
        </w:rPr>
        <w:t>رواه أحمد وصححه ابن حبان .</w:t>
      </w:r>
    </w:p>
    <w:p w:rsidR="00C22400" w:rsidRDefault="00293EAE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عاشر المؤمنين </w:t>
      </w:r>
      <w:r w:rsidR="000E6B05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 w:rsidR="001513F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حن في زمن لا يزداد الخير فيه إلا إدباراً ، والشرّ إلاّ إقبالاً .</w:t>
      </w:r>
      <w:r w:rsidR="005A5E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93EAE" w:rsidRDefault="005A5EFB" w:rsidP="008A4851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>الدنيا تت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>ل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نا من حال إلى حال فالقلوب ضعفت والفتن ظهرت ،والشواغل والملهيات كثرت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>وصدق رسول الله</w:t>
      </w:r>
      <w:r w:rsidR="008A48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A4851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>«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لاَ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يَأْتِي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عَلَيْكُمْ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زَمَانٌ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الَّذِي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بَعْدَهُ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شَرٌّ</w:t>
      </w:r>
      <w:r w:rsidR="00293EAE" w:rsidRPr="00293E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93EAE" w:rsidRPr="00293EAE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="00293EAE" w:rsidRPr="00293EAE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="00293E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3EAE" w:rsidRPr="00AB262F">
        <w:rPr>
          <w:rFonts w:ascii="Arabic Typesetting" w:hAnsi="Arabic Typesetting" w:cs="Arabic Typesetting" w:hint="cs"/>
          <w:sz w:val="92"/>
          <w:szCs w:val="92"/>
          <w:rtl/>
        </w:rPr>
        <w:t>رواه البخاري .</w:t>
      </w:r>
    </w:p>
    <w:p w:rsidR="00C22400" w:rsidRDefault="00AB262F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دوام الحال من المحال</w:t>
      </w:r>
      <w:r w:rsidR="0007510F">
        <w:rPr>
          <w:rFonts w:ascii="Arabic Typesetting" w:hAnsi="Arabic Typesetting" w:cs="Arabic Typesetting" w:hint="cs"/>
          <w:sz w:val="140"/>
          <w:szCs w:val="140"/>
          <w:rtl/>
        </w:rPr>
        <w:t>، وتقلبات الليالي والأيام الماضية في كلّ زمانٍ ومكان .</w:t>
      </w:r>
    </w:p>
    <w:p w:rsidR="0007510F" w:rsidRDefault="0007510F" w:rsidP="00AB262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دنيا تتقلب فقد يصبح الفقير غنياً ، والغنيّ فقيراً ، والعزيز ذليلاً ، والذليل عزيزاً ، والملك مملوكاً ، والعبد سيداً ، قد يطيب المريض ، ويموت الطبيب</w:t>
      </w:r>
      <w:r w:rsidR="00AB262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يحمل الشيخ ا</w:t>
      </w:r>
      <w:r w:rsidR="00AB262F">
        <w:rPr>
          <w:rFonts w:ascii="Arabic Typesetting" w:hAnsi="Arabic Typesetting" w:cs="Arabic Typesetting" w:hint="cs"/>
          <w:sz w:val="140"/>
          <w:szCs w:val="140"/>
          <w:rtl/>
        </w:rPr>
        <w:t>لكبير جنازة الشاب والطفل الصغ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الدنيا لا تستقرّ على حال ولا يدوم لها شأن .</w:t>
      </w:r>
    </w:p>
    <w:p w:rsidR="00F9353F" w:rsidRDefault="0007510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كلٌّ منّا لو كشف الغطاء عن وجهه لرأى من تقلبات الحياة ما لم يخطر له على بال </w:t>
      </w:r>
      <w:r w:rsidR="00F9353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7510F" w:rsidRDefault="0007510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ذه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هِنْد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بِنْت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نُّعْمَانِ</w:t>
      </w:r>
      <w:r w:rsidR="00F9353F">
        <w:rPr>
          <w:rFonts w:ascii="Arabic Typesetting" w:hAnsi="Arabic Typesetting" w:cs="Arabic Typesetting" w:hint="cs"/>
          <w:sz w:val="140"/>
          <w:szCs w:val="140"/>
          <w:rtl/>
        </w:rPr>
        <w:t xml:space="preserve"> تقول 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لَقَد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رَأَيْت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نَحْن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عَزّ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أَشَدِّهِم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مُلْكً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تَغِب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شَّمْس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حَتَّى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رَأَيْت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نَحْنُ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قَلّ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،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سأله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رجل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مره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قالت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: «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صْبَحْ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ذ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صَبَاحٍ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ْعَرَب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حَدٌ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يَرْجُو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مْسَيْن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الْعَرَبِ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أَحَدٌ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="00F9353F"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F9353F" w:rsidRPr="00F9353F">
        <w:rPr>
          <w:rFonts w:ascii="Arabic Typesetting" w:hAnsi="Arabic Typesetting" w:cs="Arabic Typesetting" w:hint="cs"/>
          <w:sz w:val="140"/>
          <w:szCs w:val="140"/>
          <w:rtl/>
        </w:rPr>
        <w:t>يَرْحَمُنَا</w:t>
      </w:r>
      <w:r w:rsidR="00F9353F" w:rsidRPr="00F9353F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</w:p>
    <w:p w:rsidR="00293EAE" w:rsidRDefault="00F9353F" w:rsidP="00B54E5E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أيّنا معاشر المؤمنين سلم من تقلّبات الحياة الدنيا </w:t>
      </w:r>
    </w:p>
    <w:p w:rsidR="00F9353F" w:rsidRPr="00F9353F" w:rsidRDefault="00F9353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ثمانيةٌ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تجري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المرءِ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دائمًا</w:t>
      </w:r>
    </w:p>
    <w:p w:rsidR="00F9353F" w:rsidRPr="00F9353F" w:rsidRDefault="00F9353F" w:rsidP="0052361A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لا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بدَّ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="0052361A">
        <w:rPr>
          <w:rFonts w:ascii="Arabic Typesetting" w:hAnsi="Arabic Typesetting" w:cs="Arabic Typesetting" w:hint="cs"/>
          <w:sz w:val="140"/>
          <w:szCs w:val="140"/>
          <w:rtl/>
        </w:rPr>
        <w:t xml:space="preserve"> المرء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يلاقي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الثمانية</w:t>
      </w:r>
    </w:p>
    <w:p w:rsidR="00F9353F" w:rsidRPr="00F9353F" w:rsidRDefault="00F9353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سرور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حزنٌ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اجتماع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فرقةٌ</w:t>
      </w:r>
    </w:p>
    <w:p w:rsidR="00293EAE" w:rsidRDefault="00F9353F" w:rsidP="00F9353F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يسرٌ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عُسرٌ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ثم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سقم</w:t>
      </w:r>
      <w:r w:rsidRPr="00F9353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9353F">
        <w:rPr>
          <w:rFonts w:ascii="Arabic Typesetting" w:hAnsi="Arabic Typesetting" w:cs="Arabic Typesetting" w:hint="cs"/>
          <w:sz w:val="140"/>
          <w:szCs w:val="140"/>
          <w:rtl/>
        </w:rPr>
        <w:t>وعافيَة</w:t>
      </w:r>
    </w:p>
    <w:p w:rsidR="001513F3" w:rsidRDefault="00F9353F" w:rsidP="001513F3">
      <w:pPr>
        <w:spacing w:after="0" w:line="240" w:lineRule="auto"/>
        <w:ind w:left="-643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كم من حبيبٍ </w:t>
      </w:r>
      <w:r w:rsidR="00AA714B">
        <w:rPr>
          <w:rFonts w:ascii="Arabic Typesetting" w:hAnsi="Arabic Typesetting" w:cs="Arabic Typesetting" w:hint="cs"/>
          <w:sz w:val="140"/>
          <w:szCs w:val="140"/>
          <w:rtl/>
        </w:rPr>
        <w:t>ودّعنا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r w:rsidR="00AB262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B262F" w:rsidRDefault="00F9353F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م من أبٍ </w:t>
      </w:r>
      <w:r w:rsidR="00AA714B">
        <w:rPr>
          <w:rFonts w:ascii="Arabic Typesetting" w:hAnsi="Arabic Typesetting" w:cs="Arabic Typesetting" w:hint="cs"/>
          <w:sz w:val="140"/>
          <w:szCs w:val="140"/>
          <w:rtl/>
        </w:rPr>
        <w:t>دفنّا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  <w:r w:rsidR="00AB262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1513F3" w:rsidRDefault="00F9353F" w:rsidP="001513F3">
      <w:pPr>
        <w:spacing w:after="0" w:line="240" w:lineRule="auto"/>
        <w:ind w:left="-643"/>
        <w:jc w:val="both"/>
        <w:rPr>
          <w:rFonts w:ascii="Arabic Typesetting" w:hAnsi="Arabic Typesetting" w:cs="Arabic Typesetting" w:hint="cs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كم من أخٍ بكيناه ؟</w:t>
      </w:r>
      <w:r w:rsidR="001513F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B262F" w:rsidRDefault="00AA714B" w:rsidP="001513F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F9353F">
        <w:rPr>
          <w:rFonts w:ascii="Arabic Typesetting" w:hAnsi="Arabic Typesetting" w:cs="Arabic Typesetting" w:hint="cs"/>
          <w:sz w:val="140"/>
          <w:szCs w:val="140"/>
          <w:rtl/>
        </w:rPr>
        <w:t xml:space="preserve">كم من صحةٍ فقدناها ؟ </w:t>
      </w:r>
    </w:p>
    <w:p w:rsidR="00F9353F" w:rsidRDefault="00F9353F" w:rsidP="00AB262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آلامٍ تجرعناها ؟ وديونٍ </w:t>
      </w:r>
      <w:proofErr w:type="spellStart"/>
      <w:r>
        <w:rPr>
          <w:rFonts w:ascii="Arabic Typesetting" w:hAnsi="Arabic Typesetting" w:cs="Arabic Typesetting" w:hint="cs"/>
          <w:sz w:val="140"/>
          <w:szCs w:val="140"/>
          <w:rtl/>
        </w:rPr>
        <w:t>تكبدناها</w:t>
      </w:r>
      <w:proofErr w:type="spell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F9353F" w:rsidRDefault="00F9353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ّنا لم يشتكِ من غدر قريب ، وإساءة صديق ؟</w:t>
      </w:r>
    </w:p>
    <w:p w:rsidR="00F9353F" w:rsidRDefault="00F9353F" w:rsidP="00AB262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ّنا لم يعان من عقوق ابنٍ</w:t>
      </w:r>
      <w:r w:rsidR="00AB262F">
        <w:rPr>
          <w:rFonts w:ascii="Arabic Typesetting" w:hAnsi="Arabic Typesetting" w:cs="Arabic Typesetting" w:hint="cs"/>
          <w:sz w:val="140"/>
          <w:szCs w:val="140"/>
          <w:rtl/>
        </w:rPr>
        <w:t>، وظلم ظالمٍ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عتداء متسلط ؟</w:t>
      </w:r>
    </w:p>
    <w:p w:rsidR="00F9353F" w:rsidRDefault="00F9353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ّنا لم يعان في بيته من خلاف أسري ، وشقاقٍ بشري تنغصت فيه الحياة ، وتكدّرت فيه النفس ؟</w:t>
      </w:r>
    </w:p>
    <w:p w:rsidR="00462B35" w:rsidRDefault="00F9353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لّنا يا كرام .. عشنا الدنيا بآلامها وآمالها </w:t>
      </w:r>
    </w:p>
    <w:p w:rsidR="00F9353F" w:rsidRDefault="00462B35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رحم الله الشاعر وهو يقول :</w:t>
      </w:r>
    </w:p>
    <w:p w:rsidR="00462B35" w:rsidRPr="001513F3" w:rsidRDefault="00462B35" w:rsidP="00462B35">
      <w:pPr>
        <w:spacing w:after="0" w:line="240" w:lineRule="auto"/>
        <w:ind w:left="-643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عـلـمـتني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حياة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نَّ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له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طعــمَـيـن</w:t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ُـراً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،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سائغاً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عسولا</w:t>
      </w:r>
    </w:p>
    <w:p w:rsidR="00462B35" w:rsidRPr="001513F3" w:rsidRDefault="00462B35" w:rsidP="00462B35">
      <w:pPr>
        <w:spacing w:after="0" w:line="240" w:lineRule="auto"/>
        <w:ind w:left="-643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ـتـعـوَّدت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حـالَـتَـيْه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قرير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وألـفـت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ـتـغـيير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proofErr w:type="spellStart"/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التبديلا</w:t>
      </w:r>
      <w:proofErr w:type="spellEnd"/>
    </w:p>
    <w:p w:rsidR="001513F3" w:rsidRPr="001513F3" w:rsidRDefault="00462B35" w:rsidP="001513F3">
      <w:pPr>
        <w:spacing w:after="0" w:line="240" w:lineRule="auto"/>
        <w:ind w:left="-643"/>
        <w:rPr>
          <w:rFonts w:ascii="Arabic Typesetting" w:hAnsi="Arabic Typesetting" w:cs="Arabic Typesetting" w:hint="cs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يـهـ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ـناس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كلُّن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شارب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كأسَـيـن</w:t>
      </w:r>
      <w:r w:rsidR="001513F3" w:rsidRPr="001513F3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</w:p>
    <w:p w:rsidR="00462B35" w:rsidRPr="001513F3" w:rsidRDefault="00462B35" w:rsidP="001513F3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إنْ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عـلقماً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إنْ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سلسبيلا</w:t>
      </w:r>
    </w:p>
    <w:p w:rsidR="00462B35" w:rsidRPr="001513F3" w:rsidRDefault="00462B35" w:rsidP="00462B35">
      <w:pPr>
        <w:spacing w:after="0" w:line="240" w:lineRule="auto"/>
        <w:ind w:left="-643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ـأراهـ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ـواعـظـاً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دروس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يـراهـ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سـواي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خَـطْباً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جليلا</w:t>
      </w:r>
    </w:p>
    <w:p w:rsidR="00462B35" w:rsidRPr="001513F3" w:rsidRDefault="00462B35" w:rsidP="00462B35">
      <w:pPr>
        <w:spacing w:after="0" w:line="240" w:lineRule="auto"/>
        <w:ind w:left="-643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يـطول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صراع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بين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نقيضَيــنِ</w:t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ويَـطوي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زمان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جيلاً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جيلا</w:t>
      </w:r>
    </w:p>
    <w:p w:rsidR="00462B35" w:rsidRPr="001513F3" w:rsidRDefault="00462B35" w:rsidP="00462B35">
      <w:pPr>
        <w:spacing w:after="0" w:line="240" w:lineRule="auto"/>
        <w:ind w:left="-643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ـذلـيـلٌ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بالأمس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صار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عزيزا</w:t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عـزيـزٌ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بـالأمس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صار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ذليلا</w:t>
      </w:r>
    </w:p>
    <w:p w:rsidR="00462B35" w:rsidRPr="001513F3" w:rsidRDefault="00462B35" w:rsidP="00462B35">
      <w:pPr>
        <w:spacing w:after="0" w:line="240" w:lineRule="auto"/>
        <w:ind w:left="-643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لـقـد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يـنـهض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عليل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سليم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ولـقـد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يـسـقـط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سليم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عليلا</w:t>
      </w:r>
    </w:p>
    <w:p w:rsidR="001513F3" w:rsidRDefault="001513F3" w:rsidP="00462B35">
      <w:pPr>
        <w:spacing w:after="0" w:line="240" w:lineRule="auto"/>
        <w:ind w:left="-643"/>
        <w:jc w:val="both"/>
        <w:rPr>
          <w:rFonts w:ascii="Arabic Typesetting" w:hAnsi="Arabic Typesetting" w:cs="Arabic Typesetting" w:hint="cs"/>
          <w:sz w:val="134"/>
          <w:szCs w:val="134"/>
          <w:rtl/>
        </w:rPr>
      </w:pPr>
    </w:p>
    <w:p w:rsidR="00462B35" w:rsidRPr="001513F3" w:rsidRDefault="00462B35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34"/>
          <w:szCs w:val="134"/>
          <w:rtl/>
        </w:rPr>
      </w:pPr>
      <w:bookmarkStart w:id="0" w:name="_GoBack"/>
      <w:bookmarkEnd w:id="0"/>
      <w:r w:rsidRPr="001513F3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عـلـمـتـنـي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الحياة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نيَ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مهم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ab/>
      </w:r>
    </w:p>
    <w:p w:rsidR="00462B35" w:rsidRPr="001513F3" w:rsidRDefault="00462B35" w:rsidP="00462B35">
      <w:pPr>
        <w:spacing w:after="0" w:line="240" w:lineRule="auto"/>
        <w:ind w:left="-643"/>
        <w:jc w:val="right"/>
        <w:rPr>
          <w:rFonts w:ascii="Arabic Typesetting" w:hAnsi="Arabic Typesetting" w:cs="Arabic Typesetting"/>
          <w:sz w:val="148"/>
          <w:szCs w:val="148"/>
          <w:rtl/>
        </w:rPr>
      </w:pP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تـعـلَّـمْ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فـلا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أزالُ</w:t>
      </w:r>
      <w:r w:rsidRPr="001513F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1513F3">
        <w:rPr>
          <w:rFonts w:ascii="Arabic Typesetting" w:hAnsi="Arabic Typesetting" w:cs="Arabic Typesetting" w:hint="cs"/>
          <w:sz w:val="134"/>
          <w:szCs w:val="134"/>
          <w:rtl/>
        </w:rPr>
        <w:t>جَهولا</w:t>
      </w:r>
    </w:p>
    <w:p w:rsidR="00462B35" w:rsidRDefault="00462B35" w:rsidP="00462B35">
      <w:pPr>
        <w:spacing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462B35" w:rsidRDefault="00462B35">
      <w:pPr>
        <w:bidi w:val="0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:rsidR="00462B35" w:rsidRPr="0006618D" w:rsidRDefault="00462B35" w:rsidP="00462B35">
      <w:pPr>
        <w:spacing w:after="0" w:line="240" w:lineRule="auto"/>
        <w:ind w:left="-643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963A21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963A21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الثانية </w:t>
      </w:r>
      <w:r w:rsidRPr="00963A21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963A21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F9353F" w:rsidRPr="00F9353F" w:rsidRDefault="00F9353F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نا عباد الله ،، تعالوا بنا لنقرأ في كتاب ربّنا الأوصاف التي وصف الله بها الحياة الدنيا فوصفها سبحانه بأنها لهوٌ ولعب فقال : </w:t>
      </w:r>
      <w:r w:rsidRPr="00F9353F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F9353F">
        <w:rPr>
          <w:rFonts w:ascii="QCF_BSML" w:hAnsi="QCF_BSML" w:cs="QCF_BSML"/>
          <w:color w:val="000000"/>
          <w:sz w:val="74"/>
          <w:szCs w:val="74"/>
          <w:rtl/>
        </w:rPr>
        <w:t xml:space="preserve"> </w:t>
      </w:r>
      <w:r w:rsidRPr="00F9353F">
        <w:rPr>
          <w:rFonts w:ascii="QCF_P404" w:hAnsi="QCF_P404" w:cs="QCF_P404"/>
          <w:color w:val="000000"/>
          <w:sz w:val="93"/>
          <w:szCs w:val="93"/>
          <w:rtl/>
        </w:rPr>
        <w:t>ﭑ</w:t>
      </w:r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</w:t>
      </w:r>
      <w:r w:rsidRPr="00F9353F">
        <w:rPr>
          <w:rFonts w:ascii="QCF_P404" w:hAnsi="QCF_P404" w:cs="QCF_P404"/>
          <w:color w:val="000000"/>
          <w:sz w:val="93"/>
          <w:szCs w:val="93"/>
          <w:rtl/>
        </w:rPr>
        <w:t>ﭒ</w:t>
      </w:r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</w:t>
      </w:r>
      <w:r w:rsidRPr="00F9353F">
        <w:rPr>
          <w:rFonts w:ascii="QCF_P404" w:hAnsi="QCF_P404" w:cs="QCF_P404"/>
          <w:color w:val="000000"/>
          <w:sz w:val="93"/>
          <w:szCs w:val="93"/>
          <w:rtl/>
        </w:rPr>
        <w:t>ﭓ</w:t>
      </w:r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</w:t>
      </w:r>
      <w:r w:rsidRPr="00F9353F">
        <w:rPr>
          <w:rFonts w:ascii="QCF_P404" w:hAnsi="QCF_P404" w:cs="QCF_P404"/>
          <w:color w:val="000000"/>
          <w:sz w:val="93"/>
          <w:szCs w:val="93"/>
          <w:rtl/>
        </w:rPr>
        <w:t>ﭔ</w:t>
      </w:r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 </w:t>
      </w:r>
      <w:r w:rsidRPr="00F9353F">
        <w:rPr>
          <w:rFonts w:ascii="QCF_P404" w:hAnsi="QCF_P404" w:cs="QCF_P404"/>
          <w:color w:val="000000"/>
          <w:sz w:val="93"/>
          <w:szCs w:val="93"/>
          <w:rtl/>
        </w:rPr>
        <w:t>ﭕ</w:t>
      </w:r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</w:t>
      </w:r>
      <w:r w:rsidRPr="00F9353F">
        <w:rPr>
          <w:rFonts w:ascii="QCF_P404" w:hAnsi="QCF_P404" w:cs="QCF_P404"/>
          <w:color w:val="000000"/>
          <w:sz w:val="93"/>
          <w:szCs w:val="93"/>
          <w:rtl/>
        </w:rPr>
        <w:t>ﭖ</w:t>
      </w:r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</w:t>
      </w:r>
      <w:proofErr w:type="spellStart"/>
      <w:r w:rsidRPr="00F9353F">
        <w:rPr>
          <w:rFonts w:ascii="QCF_P404" w:hAnsi="QCF_P404" w:cs="QCF_P404"/>
          <w:color w:val="000000"/>
          <w:sz w:val="93"/>
          <w:szCs w:val="93"/>
          <w:rtl/>
        </w:rPr>
        <w:t>ﭗ</w:t>
      </w:r>
      <w:r w:rsidRPr="00F9353F">
        <w:rPr>
          <w:rFonts w:ascii="QCF_P404" w:hAnsi="QCF_P404" w:cs="QCF_P404"/>
          <w:color w:val="0000A5"/>
          <w:sz w:val="93"/>
          <w:szCs w:val="93"/>
          <w:rtl/>
        </w:rPr>
        <w:t>ﭘ</w:t>
      </w:r>
      <w:proofErr w:type="spellEnd"/>
      <w:r w:rsidRPr="00F9353F">
        <w:rPr>
          <w:rFonts w:ascii="QCF_P404" w:hAnsi="QCF_P404" w:cs="QCF_P404"/>
          <w:color w:val="000000"/>
          <w:sz w:val="74"/>
          <w:szCs w:val="74"/>
          <w:rtl/>
        </w:rPr>
        <w:t xml:space="preserve"> </w:t>
      </w:r>
      <w:r w:rsidRPr="00F9353F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F9353F">
        <w:rPr>
          <w:rFonts w:ascii="Arial (Arabic)" w:hAnsi="Arial (Arabic)" w:cs="Arial (Arabic)"/>
          <w:color w:val="000000"/>
          <w:sz w:val="90"/>
          <w:szCs w:val="90"/>
          <w:rtl/>
        </w:rPr>
        <w:t xml:space="preserve"> </w:t>
      </w:r>
      <w:r w:rsidRPr="00F9353F">
        <w:rPr>
          <w:rFonts w:ascii="Traditional Arabic" w:hAnsi="Arial (Arabic)" w:cs="Traditional Arabic"/>
          <w:color w:val="9DAB0C"/>
          <w:sz w:val="56"/>
          <w:szCs w:val="56"/>
          <w:rtl/>
        </w:rPr>
        <w:t>العنكبوت: ٦٤</w:t>
      </w:r>
    </w:p>
    <w:p w:rsidR="00F9353F" w:rsidRPr="0012627B" w:rsidRDefault="0012627B" w:rsidP="0012627B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18"/>
          <w:szCs w:val="11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وصفها بأنها متاع فقال سبحانه : </w:t>
      </w:r>
      <w:r w:rsidRPr="0012627B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12627B">
        <w:rPr>
          <w:rFonts w:ascii="QCF_BSML" w:hAnsi="QCF_BSML" w:cs="QCF_BSML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ﯚ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ﯛ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ﯜ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ﯝ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ﯞ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ﯟ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ﯠ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ﯡ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ﯢ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   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ﯣ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P471" w:hAnsi="QCF_P471" w:cs="QCF_P471"/>
          <w:color w:val="000000"/>
          <w:sz w:val="93"/>
          <w:szCs w:val="93"/>
          <w:rtl/>
        </w:rPr>
        <w:t>ﯤ</w:t>
      </w:r>
      <w:r w:rsidRPr="0012627B">
        <w:rPr>
          <w:rFonts w:ascii="QCF_P471" w:hAnsi="QCF_P471" w:cs="QCF_P471"/>
          <w:color w:val="000000"/>
          <w:sz w:val="74"/>
          <w:szCs w:val="74"/>
          <w:rtl/>
        </w:rPr>
        <w:t xml:space="preserve"> </w:t>
      </w:r>
      <w:r w:rsidRPr="0012627B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12627B">
        <w:rPr>
          <w:rFonts w:ascii="Arial (Arabic)" w:hAnsi="Arial (Arabic)" w:cs="Arial (Arabic)"/>
          <w:color w:val="000000"/>
          <w:sz w:val="86"/>
          <w:szCs w:val="86"/>
          <w:rtl/>
        </w:rPr>
        <w:t xml:space="preserve"> </w:t>
      </w:r>
      <w:r w:rsidRPr="0012627B">
        <w:rPr>
          <w:rFonts w:ascii="Traditional Arabic" w:hAnsi="Arial (Arabic)" w:cs="Traditional Arabic"/>
          <w:color w:val="9DAB0C"/>
          <w:sz w:val="60"/>
          <w:szCs w:val="60"/>
          <w:rtl/>
        </w:rPr>
        <w:t>غافر: ٣٩</w:t>
      </w:r>
    </w:p>
    <w:p w:rsidR="00F9353F" w:rsidRPr="0012627B" w:rsidRDefault="0012627B" w:rsidP="00F9353F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وصفها بأنها قليل </w:t>
      </w:r>
      <w:r w:rsidR="009E724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سبحانه : </w:t>
      </w:r>
      <w:r w:rsidRPr="0012627B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12627B">
        <w:rPr>
          <w:rFonts w:ascii="QCF_BSML" w:hAnsi="QCF_BSML" w:cs="QCF_BSML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ﮊ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ﮋ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ﮌ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ﮍ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ﮎ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ﮏ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ﮐ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ﮑ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</w:t>
      </w:r>
      <w:r w:rsidRPr="0012627B">
        <w:rPr>
          <w:rFonts w:ascii="QCF_P193" w:hAnsi="QCF_P193" w:cs="QCF_P193"/>
          <w:color w:val="000000"/>
          <w:sz w:val="93"/>
          <w:szCs w:val="93"/>
          <w:rtl/>
        </w:rPr>
        <w:t>ﮒ</w:t>
      </w:r>
      <w:r w:rsidRPr="0012627B">
        <w:rPr>
          <w:rFonts w:ascii="QCF_P193" w:hAnsi="QCF_P193" w:cs="QCF_P193"/>
          <w:color w:val="000000"/>
          <w:sz w:val="74"/>
          <w:szCs w:val="74"/>
          <w:rtl/>
        </w:rPr>
        <w:t xml:space="preserve">  </w:t>
      </w:r>
      <w:r w:rsidRPr="0012627B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12627B">
        <w:rPr>
          <w:rFonts w:ascii="Arial (Arabic)" w:hAnsi="Arial (Arabic)" w:cs="Arial (Arabic)"/>
          <w:color w:val="000000"/>
          <w:sz w:val="90"/>
          <w:szCs w:val="90"/>
          <w:rtl/>
        </w:rPr>
        <w:t xml:space="preserve"> </w:t>
      </w:r>
      <w:r w:rsidRPr="0012627B">
        <w:rPr>
          <w:rFonts w:ascii="Traditional Arabic" w:hAnsi="Arial (Arabic)" w:cs="Traditional Arabic"/>
          <w:color w:val="9DAB0C"/>
          <w:sz w:val="70"/>
          <w:szCs w:val="70"/>
          <w:rtl/>
        </w:rPr>
        <w:t>التوبة: ٣٨</w:t>
      </w:r>
    </w:p>
    <w:p w:rsidR="00462B35" w:rsidRDefault="0012627B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صفها بأنها زينة </w:t>
      </w:r>
      <w:r w:rsidR="009E724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سبحانه : </w:t>
      </w:r>
      <w:r w:rsidRPr="0012627B">
        <w:rPr>
          <w:rFonts w:ascii="QCF_BSML" w:hAnsi="QCF_BSML" w:cs="QCF_BSML"/>
          <w:color w:val="000000"/>
          <w:sz w:val="83"/>
          <w:szCs w:val="83"/>
          <w:rtl/>
        </w:rPr>
        <w:t>ﭽ</w:t>
      </w:r>
      <w:r w:rsidRPr="0012627B">
        <w:rPr>
          <w:rFonts w:ascii="QCF_BSML" w:hAnsi="QCF_BSML" w:cs="QCF_BSML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ﭨ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ﭩ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ﭪ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    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ﭫ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ﭬ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ﭭ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ﭮ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ﭯ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ﭰ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ﭱ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 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ﭲ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P540" w:hAnsi="QCF_P540" w:cs="QCF_P540"/>
          <w:color w:val="000000"/>
          <w:sz w:val="83"/>
          <w:szCs w:val="83"/>
          <w:rtl/>
        </w:rPr>
        <w:t>ﭳ</w:t>
      </w:r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    </w:t>
      </w:r>
      <w:proofErr w:type="spellStart"/>
      <w:r w:rsidRPr="0012627B">
        <w:rPr>
          <w:rFonts w:ascii="QCF_P540" w:hAnsi="QCF_P540" w:cs="QCF_P540"/>
          <w:color w:val="000000"/>
          <w:sz w:val="83"/>
          <w:szCs w:val="83"/>
          <w:rtl/>
        </w:rPr>
        <w:t>ﭴ</w:t>
      </w:r>
      <w:r w:rsidRPr="0012627B">
        <w:rPr>
          <w:rFonts w:ascii="QCF_P540" w:hAnsi="QCF_P540" w:cs="QCF_P540"/>
          <w:color w:val="0000A5"/>
          <w:sz w:val="83"/>
          <w:szCs w:val="83"/>
          <w:rtl/>
        </w:rPr>
        <w:t>ﭵ</w:t>
      </w:r>
      <w:proofErr w:type="spellEnd"/>
      <w:r w:rsidRPr="0012627B">
        <w:rPr>
          <w:rFonts w:ascii="QCF_P540" w:hAnsi="QCF_P540" w:cs="QCF_P540"/>
          <w:color w:val="000000"/>
          <w:sz w:val="64"/>
          <w:szCs w:val="64"/>
          <w:rtl/>
        </w:rPr>
        <w:t xml:space="preserve"> </w:t>
      </w:r>
      <w:r w:rsidRPr="0012627B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12627B">
        <w:rPr>
          <w:rFonts w:ascii="Arial (Arabic)" w:hAnsi="Arial (Arabic)" w:cs="Arial (Arabic)"/>
          <w:color w:val="000000"/>
          <w:sz w:val="80"/>
          <w:szCs w:val="80"/>
          <w:rtl/>
        </w:rPr>
        <w:t xml:space="preserve"> </w:t>
      </w:r>
      <w:r w:rsidRPr="0012627B">
        <w:rPr>
          <w:rFonts w:ascii="Traditional Arabic" w:hAnsi="Arial (Arabic)" w:cs="Traditional Arabic"/>
          <w:color w:val="9DAB0C"/>
          <w:sz w:val="50"/>
          <w:szCs w:val="50"/>
          <w:rtl/>
        </w:rPr>
        <w:t>الحديد: ٢٠</w:t>
      </w:r>
    </w:p>
    <w:p w:rsidR="00462B35" w:rsidRPr="009E724B" w:rsidRDefault="009E724B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صفها بأنها غرور فقال سبحانه </w:t>
      </w:r>
      <w:r w:rsidRPr="009E724B"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Pr="009E724B">
        <w:rPr>
          <w:rFonts w:ascii="QCF_BSML" w:hAnsi="QCF_BSML" w:cs="QCF_BSML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ﭞ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ﭟ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ﭠ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ﭡ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ﭢ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proofErr w:type="spellStart"/>
      <w:r w:rsidRPr="009E724B">
        <w:rPr>
          <w:rFonts w:ascii="QCF_P435" w:hAnsi="QCF_P435" w:cs="QCF_P435"/>
          <w:color w:val="000000"/>
          <w:sz w:val="85"/>
          <w:szCs w:val="85"/>
          <w:rtl/>
        </w:rPr>
        <w:t>ﭣ</w:t>
      </w:r>
      <w:r w:rsidRPr="009E724B">
        <w:rPr>
          <w:rFonts w:ascii="QCF_P435" w:hAnsi="QCF_P435" w:cs="QCF_P435"/>
          <w:color w:val="0000A5"/>
          <w:sz w:val="85"/>
          <w:szCs w:val="85"/>
          <w:rtl/>
        </w:rPr>
        <w:t>ﭤ</w:t>
      </w:r>
      <w:proofErr w:type="spellEnd"/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ﭥ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ﭦ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ﭧ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proofErr w:type="spellStart"/>
      <w:r w:rsidRPr="009E724B">
        <w:rPr>
          <w:rFonts w:ascii="QCF_P435" w:hAnsi="QCF_P435" w:cs="QCF_P435"/>
          <w:color w:val="000000"/>
          <w:sz w:val="85"/>
          <w:szCs w:val="85"/>
          <w:rtl/>
        </w:rPr>
        <w:t>ﭨ</w:t>
      </w:r>
      <w:r w:rsidRPr="009E724B">
        <w:rPr>
          <w:rFonts w:ascii="QCF_P435" w:hAnsi="QCF_P435" w:cs="QCF_P435"/>
          <w:color w:val="0000A5"/>
          <w:sz w:val="85"/>
          <w:szCs w:val="85"/>
          <w:rtl/>
        </w:rPr>
        <w:t>ﭩ</w:t>
      </w:r>
      <w:proofErr w:type="spellEnd"/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ﭪ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 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ﭫ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ﭬ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ﭭ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P435" w:hAnsi="QCF_P435" w:cs="QCF_P435"/>
          <w:color w:val="000000"/>
          <w:sz w:val="85"/>
          <w:szCs w:val="85"/>
          <w:rtl/>
        </w:rPr>
        <w:t>ﭮ</w:t>
      </w:r>
      <w:r w:rsidRPr="009E724B">
        <w:rPr>
          <w:rFonts w:ascii="QCF_P435" w:hAnsi="QCF_P435" w:cs="QCF_P435"/>
          <w:color w:val="000000"/>
          <w:sz w:val="66"/>
          <w:szCs w:val="66"/>
          <w:rtl/>
        </w:rPr>
        <w:t xml:space="preserve"> </w:t>
      </w:r>
      <w:r w:rsidRPr="009E724B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9E724B">
        <w:rPr>
          <w:rFonts w:ascii="Arial" w:hAnsi="Arial" w:cs="Arial"/>
          <w:color w:val="000000"/>
          <w:sz w:val="82"/>
          <w:szCs w:val="82"/>
          <w:rtl/>
        </w:rPr>
        <w:t xml:space="preserve"> </w:t>
      </w:r>
      <w:r w:rsidRPr="009E724B">
        <w:rPr>
          <w:rFonts w:ascii="Traditional Arabic" w:hAnsi="Traditional Arabic" w:cs="Traditional Arabic"/>
          <w:color w:val="9DAB0C"/>
          <w:sz w:val="68"/>
          <w:szCs w:val="68"/>
          <w:rtl/>
        </w:rPr>
        <w:t>فاطر: ٥</w:t>
      </w:r>
    </w:p>
    <w:p w:rsidR="00462B35" w:rsidRDefault="009E724B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حذاري ثم حذاري أن ننشغل بالخسيس عن النفيس .</w:t>
      </w:r>
    </w:p>
    <w:p w:rsidR="009E724B" w:rsidRDefault="009E724B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ذاري ثم حذاري أن نلهو بالفاني عن الباقي .</w:t>
      </w:r>
      <w:r w:rsidR="0052361A">
        <w:rPr>
          <w:rFonts w:ascii="Arabic Typesetting" w:hAnsi="Arabic Typesetting" w:cs="Arabic Typesetting" w:hint="cs"/>
          <w:sz w:val="140"/>
          <w:szCs w:val="140"/>
          <w:rtl/>
        </w:rPr>
        <w:t xml:space="preserve"> حذاري ثم حذاري أن نتباغض ونتعادى ونتدابر ونتقاتل لأجلها </w:t>
      </w:r>
    </w:p>
    <w:p w:rsidR="009E724B" w:rsidRDefault="009E724B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ذاري ثم حذاري أن نتباهى بحطامها</w:t>
      </w:r>
      <w:r w:rsidR="0052361A">
        <w:rPr>
          <w:rFonts w:ascii="Arabic Typesetting" w:hAnsi="Arabic Typesetting" w:cs="Arabic Typesetting" w:hint="cs"/>
          <w:sz w:val="140"/>
          <w:szCs w:val="140"/>
          <w:rtl/>
        </w:rPr>
        <w:t xml:space="preserve"> ولهوها عن الآخرة ونعيمها وأهو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 .</w:t>
      </w:r>
    </w:p>
    <w:p w:rsidR="009E724B" w:rsidRPr="009E724B" w:rsidRDefault="009E724B" w:rsidP="00D7634D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ان مصعب بن عمير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أسرةٍ غنيةٍ عريقةٍ في الترف والغنى ، بل كان من أجمل شباب مكة أناقةً وتجمّلاً</w:t>
      </w:r>
      <w:r w:rsidR="00D7634D">
        <w:rPr>
          <w:rFonts w:ascii="Arabic Typesetting" w:hAnsi="Arabic Typesetting" w:cs="Arabic Typesetting" w:hint="cs"/>
          <w:sz w:val="140"/>
          <w:szCs w:val="140"/>
          <w:rtl/>
        </w:rPr>
        <w:t xml:space="preserve">، فكان يتقلّب في نعومة الملبس ، والمطعم ، </w:t>
      </w:r>
      <w:r w:rsidR="00D7634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مشرب ، وتفوح منه رائحة المسك ، حتى قال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رَأَيْتُ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بِمَكَّةَ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أَحْسَنَ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لِمَّةً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أَرَقَّ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حُلَّةً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أَنْعَمَ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نِعْمَةً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مُصْعَبِ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بْنِ</w:t>
      </w:r>
      <w:r w:rsidRPr="009E724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E724B">
        <w:rPr>
          <w:rFonts w:ascii="Arabic Typesetting" w:hAnsi="Arabic Typesetting" w:cs="Arabic Typesetting" w:hint="cs"/>
          <w:sz w:val="140"/>
          <w:szCs w:val="140"/>
          <w:rtl/>
        </w:rPr>
        <w:t>عُمَيْرٍ</w:t>
      </w:r>
      <w:r w:rsidRPr="009E724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</w:p>
    <w:p w:rsidR="00462B35" w:rsidRPr="00D7634D" w:rsidRDefault="00D7634D" w:rsidP="00D7634D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أعرض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هذا المتاع الزائل ، وأقبل على الآخرة ، فكان سفيراً ل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طيب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طيبة ، وحاملاً بلواء المسلمين في غزوة أحد ، وشهيداً من شهداء تلك الغزوة المشهودة التي قال الله تعالى في شهدائها </w:t>
      </w:r>
      <w:r w:rsidRPr="00D7634D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D7634D">
        <w:rPr>
          <w:rFonts w:ascii="QCF_BSML" w:hAnsi="QCF_BSML" w:cs="QCF_BSML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ﮔ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ﮕ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ﮖ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ﮗ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ﮘ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 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ﮙ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ﮚ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proofErr w:type="spellStart"/>
      <w:r w:rsidRPr="00D7634D">
        <w:rPr>
          <w:rFonts w:ascii="QCF_P072" w:hAnsi="QCF_P072" w:cs="QCF_P072"/>
          <w:color w:val="000000"/>
          <w:sz w:val="93"/>
          <w:szCs w:val="93"/>
          <w:rtl/>
        </w:rPr>
        <w:t>ﮛ</w:t>
      </w:r>
      <w:r w:rsidRPr="00D7634D">
        <w:rPr>
          <w:rFonts w:ascii="QCF_P072" w:hAnsi="QCF_P072" w:cs="QCF_P072"/>
          <w:color w:val="0000A5"/>
          <w:sz w:val="93"/>
          <w:szCs w:val="93"/>
          <w:rtl/>
        </w:rPr>
        <w:t>ﮜ</w:t>
      </w:r>
      <w:proofErr w:type="spellEnd"/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ﮝ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ﮞ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ﮟ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ﮠ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ﮡ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P072" w:hAnsi="QCF_P072" w:cs="QCF_P072"/>
          <w:color w:val="000000"/>
          <w:sz w:val="93"/>
          <w:szCs w:val="93"/>
          <w:rtl/>
        </w:rPr>
        <w:t>ﮢ</w:t>
      </w:r>
      <w:r w:rsidRPr="00D7634D">
        <w:rPr>
          <w:rFonts w:ascii="QCF_P072" w:hAnsi="QCF_P072" w:cs="QCF_P072"/>
          <w:color w:val="000000"/>
          <w:sz w:val="74"/>
          <w:szCs w:val="74"/>
          <w:rtl/>
        </w:rPr>
        <w:t xml:space="preserve"> </w:t>
      </w:r>
      <w:r w:rsidRPr="00D7634D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D7634D">
        <w:rPr>
          <w:rFonts w:ascii="Arial (Arabic)" w:hAnsi="Arial (Arabic)" w:cs="Arial (Arabic)"/>
          <w:color w:val="000000"/>
          <w:sz w:val="90"/>
          <w:szCs w:val="90"/>
          <w:rtl/>
        </w:rPr>
        <w:t xml:space="preserve"> </w:t>
      </w:r>
      <w:r w:rsidRPr="00D7634D">
        <w:rPr>
          <w:rFonts w:ascii="Traditional Arabic" w:hAnsi="Arial (Arabic)" w:cs="Traditional Arabic"/>
          <w:color w:val="9DAB0C"/>
          <w:sz w:val="72"/>
          <w:szCs w:val="72"/>
          <w:rtl/>
        </w:rPr>
        <w:t>آل عمران: ١٦٩</w:t>
      </w:r>
    </w:p>
    <w:p w:rsidR="00351C53" w:rsidRDefault="00D7634D" w:rsidP="00351C5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وقف رسول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لى مصعبٍ الشهيد ، فذرفت عيناه ، </w:t>
      </w:r>
      <w:r w:rsidR="00351C53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351C53" w:rsidRPr="00351C53">
        <w:rPr>
          <w:rFonts w:ascii="Arabic Typesetting" w:hAnsi="Arabic Typesetting" w:cs="Arabic Typesetting" w:hint="cs"/>
          <w:sz w:val="140"/>
          <w:szCs w:val="140"/>
          <w:rtl/>
        </w:rPr>
        <w:t>قرأ</w:t>
      </w:r>
      <w:r w:rsidR="00351C53" w:rsidRPr="00351C53">
        <w:rPr>
          <w:rFonts w:ascii="Arabic Typesetting" w:hAnsi="Arabic Typesetting" w:cs="Arabic Typesetting"/>
          <w:sz w:val="140"/>
          <w:szCs w:val="140"/>
          <w:rtl/>
        </w:rPr>
        <w:t>:</w:t>
      </w:r>
      <w:r w:rsidR="00351C5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51C53" w:rsidRPr="00351C53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351C53" w:rsidRPr="00351C53">
        <w:rPr>
          <w:rFonts w:ascii="QCF_BSML" w:hAnsi="QCF_BSML" w:cs="QCF_BSML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ﭑ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ﭒ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ﭓ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ﭔ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ﭕ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ﭖ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ﭗ</w:t>
      </w:r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proofErr w:type="spellStart"/>
      <w:r w:rsidR="00351C53" w:rsidRPr="00351C53">
        <w:rPr>
          <w:rFonts w:ascii="QCF_P421" w:hAnsi="QCF_P421" w:cs="QCF_P421"/>
          <w:color w:val="000000"/>
          <w:sz w:val="93"/>
          <w:szCs w:val="93"/>
          <w:rtl/>
        </w:rPr>
        <w:t>ﭘ</w:t>
      </w:r>
      <w:r w:rsidR="00351C53" w:rsidRPr="00351C53">
        <w:rPr>
          <w:rFonts w:ascii="QCF_P421" w:hAnsi="QCF_P421" w:cs="QCF_P421"/>
          <w:color w:val="0000A5"/>
          <w:sz w:val="93"/>
          <w:szCs w:val="93"/>
          <w:rtl/>
        </w:rPr>
        <w:t>ﭙ</w:t>
      </w:r>
      <w:proofErr w:type="spellEnd"/>
      <w:r w:rsidR="00351C53" w:rsidRPr="00351C53">
        <w:rPr>
          <w:rFonts w:ascii="QCF_P421" w:hAnsi="QCF_P421" w:cs="QCF_P421"/>
          <w:color w:val="000000"/>
          <w:sz w:val="74"/>
          <w:szCs w:val="74"/>
          <w:rtl/>
        </w:rPr>
        <w:t xml:space="preserve"> </w:t>
      </w:r>
      <w:r w:rsidR="00351C53" w:rsidRPr="00351C53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351C53" w:rsidRPr="00351C53">
        <w:rPr>
          <w:rFonts w:ascii="Arial (Arabic)" w:hAnsi="Arial (Arabic)" w:cs="Arial (Arabic)"/>
          <w:color w:val="000000"/>
          <w:sz w:val="90"/>
          <w:szCs w:val="90"/>
          <w:rtl/>
        </w:rPr>
        <w:t xml:space="preserve"> </w:t>
      </w:r>
      <w:r w:rsidR="00351C53" w:rsidRPr="00351C53">
        <w:rPr>
          <w:rFonts w:ascii="Traditional Arabic" w:hAnsi="Arial (Arabic)" w:cs="Traditional Arabic"/>
          <w:color w:val="9DAB0C"/>
          <w:sz w:val="84"/>
          <w:szCs w:val="84"/>
          <w:rtl/>
        </w:rPr>
        <w:t>الأحزاب: ٢٣</w:t>
      </w:r>
      <w:r w:rsidR="00351C53" w:rsidRPr="00351C53">
        <w:rPr>
          <w:rFonts w:ascii="Traditional Arabic" w:hAnsi="Arial (Arabic)" w:cs="Traditional Arabic"/>
          <w:color w:val="9DAB0C"/>
          <w:sz w:val="72"/>
          <w:szCs w:val="72"/>
        </w:rPr>
        <w:t xml:space="preserve"> </w:t>
      </w:r>
    </w:p>
    <w:p w:rsidR="00462B35" w:rsidRDefault="00351C53" w:rsidP="00351C5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اشْهَدُوا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لِهَؤُلَاء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الشُّهَدَاء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عِنْدَ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عَزَّ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وَجَلَّ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الْقِيَامَة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فَأْتُوهُمْ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وَزُورُوهُمْ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وَسَلِّمُوا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عَلَيْهِمْ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proofErr w:type="spellStart"/>
      <w:r w:rsidRPr="00351C5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وَالَّذِي</w:t>
      </w:r>
      <w:proofErr w:type="spellEnd"/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نَفْسِي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بِيَدِه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يُسَلِّمُ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عَلَيْهِمْ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أَحَدٌ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يَوْم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الْقِيَامَة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رَجَوْتُ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رَدُّوا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351C53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351C53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</w:p>
    <w:p w:rsidR="00462B35" w:rsidRDefault="00351C53" w:rsidP="00462B35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خسر مصعب ؟</w:t>
      </w:r>
    </w:p>
    <w:p w:rsidR="00351C53" w:rsidRDefault="00351C53" w:rsidP="00351C5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لم يخسر شيئاً بل ربح كلّ شيء، ربح رضوان الله عز وجل، ربح جنة الفردوس، ربح نعيماً مقيما، </w:t>
      </w:r>
    </w:p>
    <w:p w:rsidR="00694CA3" w:rsidRDefault="00694CA3" w:rsidP="00351C5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عاشر المؤمنين .. </w:t>
      </w:r>
    </w:p>
    <w:p w:rsidR="0063582B" w:rsidRDefault="0063582B" w:rsidP="00694CA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عتمد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على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كفا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م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سأل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أعطا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م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ستغنى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ب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أغنا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قناعة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كنزٌ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فنى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رض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مالٌ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نفَد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قليلٌ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كفي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خيرٌ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كثيرٍ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ُلهِي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كما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رج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ستوي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قلبُه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منع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عطاء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قوة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ضعف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عز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ذ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أطو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ناس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غمًّ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حسود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أهناهم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عيشً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قنوع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الحرُّ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كريم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خرج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دني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قب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ُخرَج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منها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وطو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أمل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يُنسي</w:t>
      </w:r>
      <w:r w:rsidRPr="0063582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582B">
        <w:rPr>
          <w:rFonts w:ascii="Arabic Typesetting" w:hAnsi="Arabic Typesetting" w:cs="Arabic Typesetting" w:hint="cs"/>
          <w:sz w:val="140"/>
          <w:szCs w:val="140"/>
          <w:rtl/>
        </w:rPr>
        <w:t>الآخرة</w:t>
      </w:r>
      <w:r w:rsidR="00694CA3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94CA3" w:rsidRDefault="00694CA3" w:rsidP="00694CA3">
      <w:pPr>
        <w:spacing w:after="0" w:line="240" w:lineRule="auto"/>
        <w:ind w:left="-643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ي الأثر 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اعمل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لِدُنْيَاكَ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كَأَنَّكَ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تَعِيشُ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أَبَدًا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وَاعْمَلْ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لِآخِرَتِكَ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كَأَنَّكَ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تَمُوتُ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94CA3">
        <w:rPr>
          <w:rFonts w:ascii="Arabic Typesetting" w:hAnsi="Arabic Typesetting" w:cs="Arabic Typesetting" w:hint="cs"/>
          <w:sz w:val="140"/>
          <w:szCs w:val="140"/>
          <w:rtl/>
        </w:rPr>
        <w:t>غَدًا</w:t>
      </w:r>
      <w:r w:rsidRPr="00694CA3">
        <w:rPr>
          <w:rFonts w:ascii="Arabic Typesetting" w:hAnsi="Arabic Typesetting" w:cs="Arabic Typesetting"/>
          <w:sz w:val="140"/>
          <w:szCs w:val="140"/>
          <w:rtl/>
        </w:rPr>
        <w:t xml:space="preserve"> ".</w:t>
      </w:r>
    </w:p>
    <w:sectPr w:rsidR="00694CA3" w:rsidSect="000A4C63">
      <w:headerReference w:type="default" r:id="rId9"/>
      <w:footerReference w:type="default" r:id="rId10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A1" w:rsidRDefault="004601A1" w:rsidP="009C0A33">
      <w:pPr>
        <w:spacing w:after="0" w:line="240" w:lineRule="auto"/>
      </w:pPr>
      <w:r>
        <w:separator/>
      </w:r>
    </w:p>
  </w:endnote>
  <w:endnote w:type="continuationSeparator" w:id="0">
    <w:p w:rsidR="004601A1" w:rsidRDefault="004601A1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64373925"/>
      <w:docPartObj>
        <w:docPartGallery w:val="Page Numbers (Bottom of Page)"/>
        <w:docPartUnique/>
      </w:docPartObj>
    </w:sdtPr>
    <w:sdtEndPr/>
    <w:sdtContent>
      <w:p w:rsidR="009C0A33" w:rsidRDefault="009C0A33">
        <w:pPr>
          <w:pStyle w:val="a4"/>
          <w:jc w:val="center"/>
        </w:pPr>
      </w:p>
      <w:p w:rsidR="009C0A33" w:rsidRDefault="009C0A33" w:rsidP="000E6B05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3AC6" w:rsidRPr="004F3AC6">
          <w:rPr>
            <w:noProof/>
            <w:rtl/>
            <w:lang w:val="ar-SA"/>
          </w:rPr>
          <w:t>41</w:t>
        </w:r>
        <w:r>
          <w:fldChar w:fldCharType="end"/>
        </w:r>
      </w:p>
    </w:sdtContent>
  </w:sdt>
  <w:p w:rsidR="009C0A33" w:rsidRDefault="009C0A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A1" w:rsidRDefault="004601A1" w:rsidP="009C0A33">
      <w:pPr>
        <w:spacing w:after="0" w:line="240" w:lineRule="auto"/>
      </w:pPr>
      <w:r>
        <w:separator/>
      </w:r>
    </w:p>
  </w:footnote>
  <w:footnote w:type="continuationSeparator" w:id="0">
    <w:p w:rsidR="004601A1" w:rsidRDefault="004601A1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63" w:rsidRPr="00954A2D" w:rsidRDefault="00B54E5E" w:rsidP="00B54E5E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20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1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522EF"/>
    <w:rsid w:val="0006618D"/>
    <w:rsid w:val="000736C6"/>
    <w:rsid w:val="0007510F"/>
    <w:rsid w:val="000A4C63"/>
    <w:rsid w:val="000A77AB"/>
    <w:rsid w:val="000E4B64"/>
    <w:rsid w:val="000E6B05"/>
    <w:rsid w:val="00104D86"/>
    <w:rsid w:val="0012627B"/>
    <w:rsid w:val="00140F6B"/>
    <w:rsid w:val="00145A2F"/>
    <w:rsid w:val="001513F3"/>
    <w:rsid w:val="00165BFF"/>
    <w:rsid w:val="00184391"/>
    <w:rsid w:val="001B0C55"/>
    <w:rsid w:val="001F2B5E"/>
    <w:rsid w:val="002233CC"/>
    <w:rsid w:val="002265CE"/>
    <w:rsid w:val="00233D5F"/>
    <w:rsid w:val="00253428"/>
    <w:rsid w:val="0026579A"/>
    <w:rsid w:val="002751DB"/>
    <w:rsid w:val="00283BE0"/>
    <w:rsid w:val="002860BB"/>
    <w:rsid w:val="00293EAE"/>
    <w:rsid w:val="002942C9"/>
    <w:rsid w:val="00315F75"/>
    <w:rsid w:val="00317A3C"/>
    <w:rsid w:val="00351C53"/>
    <w:rsid w:val="003701D4"/>
    <w:rsid w:val="003748C5"/>
    <w:rsid w:val="003824B7"/>
    <w:rsid w:val="003E177C"/>
    <w:rsid w:val="004065E6"/>
    <w:rsid w:val="004111B7"/>
    <w:rsid w:val="00437FF7"/>
    <w:rsid w:val="004419B1"/>
    <w:rsid w:val="00443E3F"/>
    <w:rsid w:val="004601A1"/>
    <w:rsid w:val="00462B35"/>
    <w:rsid w:val="004721DE"/>
    <w:rsid w:val="004E7158"/>
    <w:rsid w:val="004F3AC6"/>
    <w:rsid w:val="00513DCB"/>
    <w:rsid w:val="0052361A"/>
    <w:rsid w:val="005560CB"/>
    <w:rsid w:val="00563524"/>
    <w:rsid w:val="00577FA0"/>
    <w:rsid w:val="005855B5"/>
    <w:rsid w:val="00596496"/>
    <w:rsid w:val="00596A92"/>
    <w:rsid w:val="005A5EFB"/>
    <w:rsid w:val="005E1095"/>
    <w:rsid w:val="005E6AE8"/>
    <w:rsid w:val="005F231E"/>
    <w:rsid w:val="005F7233"/>
    <w:rsid w:val="0063582B"/>
    <w:rsid w:val="00646F43"/>
    <w:rsid w:val="006476E6"/>
    <w:rsid w:val="006604F8"/>
    <w:rsid w:val="006679B0"/>
    <w:rsid w:val="00694CA3"/>
    <w:rsid w:val="006B2FC6"/>
    <w:rsid w:val="006B61DA"/>
    <w:rsid w:val="006C7D08"/>
    <w:rsid w:val="006D165B"/>
    <w:rsid w:val="00726D59"/>
    <w:rsid w:val="0078317D"/>
    <w:rsid w:val="007B78D6"/>
    <w:rsid w:val="007C3326"/>
    <w:rsid w:val="00800576"/>
    <w:rsid w:val="00874C33"/>
    <w:rsid w:val="008A4851"/>
    <w:rsid w:val="008D0A39"/>
    <w:rsid w:val="00925C07"/>
    <w:rsid w:val="009319A7"/>
    <w:rsid w:val="009A42D4"/>
    <w:rsid w:val="009B303A"/>
    <w:rsid w:val="009C0A33"/>
    <w:rsid w:val="009E117F"/>
    <w:rsid w:val="009E383A"/>
    <w:rsid w:val="009E6269"/>
    <w:rsid w:val="009E724B"/>
    <w:rsid w:val="00A27ADE"/>
    <w:rsid w:val="00A85356"/>
    <w:rsid w:val="00AA714B"/>
    <w:rsid w:val="00AB262F"/>
    <w:rsid w:val="00AE4716"/>
    <w:rsid w:val="00B22E70"/>
    <w:rsid w:val="00B54E5E"/>
    <w:rsid w:val="00B73602"/>
    <w:rsid w:val="00B97EB2"/>
    <w:rsid w:val="00C13974"/>
    <w:rsid w:val="00C22400"/>
    <w:rsid w:val="00C33E3C"/>
    <w:rsid w:val="00C57CD8"/>
    <w:rsid w:val="00C66021"/>
    <w:rsid w:val="00C6761E"/>
    <w:rsid w:val="00C77AF4"/>
    <w:rsid w:val="00C863F9"/>
    <w:rsid w:val="00CB74AB"/>
    <w:rsid w:val="00CE4F8A"/>
    <w:rsid w:val="00D14D54"/>
    <w:rsid w:val="00D50EEF"/>
    <w:rsid w:val="00D7634D"/>
    <w:rsid w:val="00D84A12"/>
    <w:rsid w:val="00DA7419"/>
    <w:rsid w:val="00DB52F3"/>
    <w:rsid w:val="00DC0345"/>
    <w:rsid w:val="00F10F92"/>
    <w:rsid w:val="00F50BEB"/>
    <w:rsid w:val="00F610F3"/>
    <w:rsid w:val="00F8545C"/>
    <w:rsid w:val="00F9353F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1CCF-89E3-4E35-ACA3-66E7C11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ayya-alassaf</cp:lastModifiedBy>
  <cp:revision>45</cp:revision>
  <cp:lastPrinted>2016-10-21T09:01:00Z</cp:lastPrinted>
  <dcterms:created xsi:type="dcterms:W3CDTF">2010-11-02T13:04:00Z</dcterms:created>
  <dcterms:modified xsi:type="dcterms:W3CDTF">2016-10-21T09:01:00Z</dcterms:modified>
</cp:coreProperties>
</file>